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D06D5">
        <w:rPr>
          <w:b/>
          <w:sz w:val="32"/>
          <w:u w:val="single"/>
          <w:lang w:val="bg-BG"/>
        </w:rPr>
        <w:t>10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0D06D5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0D06D5">
        <w:rPr>
          <w:b/>
          <w:sz w:val="32"/>
          <w:lang w:val="bg-BG"/>
        </w:rPr>
        <w:t>70</w:t>
      </w:r>
    </w:p>
    <w:tbl>
      <w:tblPr>
        <w:tblStyle w:val="a5"/>
        <w:tblW w:w="8930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2268"/>
      </w:tblGrid>
      <w:tr w:rsidR="00A31951" w:rsidRPr="00E32B4C" w:rsidTr="00487F29">
        <w:tc>
          <w:tcPr>
            <w:tcW w:w="567" w:type="dxa"/>
          </w:tcPr>
          <w:p w:rsidR="00A31951" w:rsidRPr="00E32B4C" w:rsidRDefault="00A3195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A31951" w:rsidRPr="00E32B4C" w:rsidRDefault="00A3195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5" w:type="dxa"/>
          </w:tcPr>
          <w:p w:rsidR="00A31951" w:rsidRPr="00E32B4C" w:rsidRDefault="00A3195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A31951" w:rsidRPr="00E32B4C" w:rsidRDefault="00A3195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8" w:type="dxa"/>
          </w:tcPr>
          <w:p w:rsidR="00A31951" w:rsidRPr="00E32B4C" w:rsidRDefault="00A3195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A31951" w:rsidRPr="00E32B4C" w:rsidTr="00487F29">
        <w:tc>
          <w:tcPr>
            <w:tcW w:w="567" w:type="dxa"/>
          </w:tcPr>
          <w:p w:rsidR="00A31951" w:rsidRPr="00E32B4C" w:rsidRDefault="00A3195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5" w:type="dxa"/>
          </w:tcPr>
          <w:p w:rsidR="00A31951" w:rsidRPr="00882BF8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r w:rsidRPr="000D06D5">
              <w:rPr>
                <w:rFonts w:cs="Times New Roman"/>
                <w:sz w:val="32"/>
                <w:lang w:val="bg-BG"/>
              </w:rPr>
              <w:t>унищожаване на неизползваните и оставените в областната или общинската администрация бюлетини като резерв и формуляри на изборни книжа от изборите за народни представители на 2 октомври 2022 г.</w:t>
            </w:r>
          </w:p>
        </w:tc>
        <w:tc>
          <w:tcPr>
            <w:tcW w:w="2268" w:type="dxa"/>
          </w:tcPr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A31951" w:rsidRPr="00E32B4C" w:rsidTr="00487F29">
        <w:tc>
          <w:tcPr>
            <w:tcW w:w="567" w:type="dxa"/>
          </w:tcPr>
          <w:p w:rsidR="00A31951" w:rsidRPr="00E32B4C" w:rsidRDefault="00A3195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5" w:type="dxa"/>
          </w:tcPr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0D06D5">
              <w:rPr>
                <w:rFonts w:cs="Times New Roman"/>
                <w:sz w:val="32"/>
                <w:lang w:val="bg-BG"/>
              </w:rPr>
              <w:t xml:space="preserve">Проект на решение относно </w:t>
            </w:r>
            <w:proofErr w:type="spellStart"/>
            <w:r w:rsidRPr="000D06D5">
              <w:rPr>
                <w:rFonts w:cs="Times New Roman"/>
                <w:sz w:val="32"/>
                <w:lang w:val="bg-BG"/>
              </w:rPr>
              <w:t>невъзстановени</w:t>
            </w:r>
            <w:proofErr w:type="spellEnd"/>
            <w:r w:rsidRPr="000D06D5">
              <w:rPr>
                <w:rFonts w:cs="Times New Roman"/>
                <w:sz w:val="32"/>
                <w:lang w:val="bg-BG"/>
              </w:rPr>
              <w:t xml:space="preserve"> суми от депозити на политически партии и инициативни комитети</w:t>
            </w:r>
          </w:p>
        </w:tc>
        <w:tc>
          <w:tcPr>
            <w:tcW w:w="2268" w:type="dxa"/>
          </w:tcPr>
          <w:p w:rsidR="00A31951" w:rsidRDefault="00A31951" w:rsidP="000D06D5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D06D5"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A31951" w:rsidRPr="00E32B4C" w:rsidTr="00487F29">
        <w:tc>
          <w:tcPr>
            <w:tcW w:w="567" w:type="dxa"/>
          </w:tcPr>
          <w:p w:rsidR="00A31951" w:rsidRPr="00E32B4C" w:rsidRDefault="00A3195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5" w:type="dxa"/>
          </w:tcPr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8" w:type="dxa"/>
          </w:tcPr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A31951" w:rsidRPr="00E32B4C" w:rsidTr="00487F29">
        <w:tc>
          <w:tcPr>
            <w:tcW w:w="567" w:type="dxa"/>
          </w:tcPr>
          <w:p w:rsidR="00A31951" w:rsidRPr="00E32B4C" w:rsidRDefault="00A3195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5" w:type="dxa"/>
          </w:tcPr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A31951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8" w:type="dxa"/>
          </w:tcPr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D06D5"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06D2E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  <w:r w:rsidR="00C93688">
              <w:rPr>
                <w:rFonts w:cs="Times New Roman"/>
                <w:sz w:val="32"/>
                <w:lang w:val="bg-BG"/>
              </w:rPr>
              <w:t>,</w:t>
            </w:r>
          </w:p>
          <w:p w:rsidR="00C93688" w:rsidRDefault="00C93688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A31951" w:rsidRPr="00E32B4C" w:rsidTr="00487F29">
        <w:tc>
          <w:tcPr>
            <w:tcW w:w="567" w:type="dxa"/>
          </w:tcPr>
          <w:p w:rsidR="00A31951" w:rsidRPr="00E32B4C" w:rsidRDefault="00A3195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5" w:type="dxa"/>
          </w:tcPr>
          <w:p w:rsidR="00A31951" w:rsidRDefault="00A31951" w:rsidP="00A31951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5B6512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8" w:type="dxa"/>
          </w:tcPr>
          <w:p w:rsidR="00A31951" w:rsidRDefault="00A31951" w:rsidP="005B6512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A31951" w:rsidRDefault="00A31951" w:rsidP="005B6512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B31BDF">
              <w:rPr>
                <w:rFonts w:cs="Times New Roman"/>
                <w:sz w:val="32"/>
                <w:lang w:val="bg-BG"/>
              </w:rPr>
              <w:t>Л. Георгиев</w:t>
            </w:r>
            <w:r w:rsidR="00C93688">
              <w:rPr>
                <w:rFonts w:cs="Times New Roman"/>
                <w:sz w:val="32"/>
                <w:lang w:val="bg-BG"/>
              </w:rPr>
              <w:t>,</w:t>
            </w:r>
          </w:p>
          <w:p w:rsidR="00C93688" w:rsidRDefault="00C93688" w:rsidP="005B6512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  <w:tr w:rsidR="00A31951" w:rsidRPr="00E32B4C" w:rsidTr="00487F29">
        <w:tc>
          <w:tcPr>
            <w:tcW w:w="567" w:type="dxa"/>
          </w:tcPr>
          <w:p w:rsidR="00A31951" w:rsidRPr="00E32B4C" w:rsidRDefault="00A31951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5" w:type="dxa"/>
          </w:tcPr>
          <w:p w:rsidR="00A31951" w:rsidRPr="00941C7A" w:rsidRDefault="00A31951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68" w:type="dxa"/>
          </w:tcPr>
          <w:p w:rsidR="00A31951" w:rsidRDefault="00A31951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2528D7" w:rsidRDefault="005677A0" w:rsidP="005677A0">
      <w:pPr>
        <w:pStyle w:val="a3"/>
        <w:spacing w:after="0"/>
        <w:ind w:left="-284" w:right="-307" w:firstLine="0"/>
        <w:jc w:val="left"/>
        <w:rPr>
          <w:sz w:val="32"/>
        </w:rPr>
      </w:pPr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06D5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96CA4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87F29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31951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31BDF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93688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CE07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C6B8-58E7-474B-AD8D-4E7C3686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10T08:17:00Z</cp:lastPrinted>
  <dcterms:created xsi:type="dcterms:W3CDTF">2022-11-10T08:45:00Z</dcterms:created>
  <dcterms:modified xsi:type="dcterms:W3CDTF">2022-11-10T08:45:00Z</dcterms:modified>
</cp:coreProperties>
</file>